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C74ED01" w14:textId="38485F84" w:rsidR="00837997" w:rsidRDefault="00FD3045"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Priory Roman Catholic Primary School</w:t>
      </w:r>
      <w:r w:rsidR="007419D7">
        <w:rPr>
          <w:rFonts w:ascii="Tahoma" w:hAnsi="Tahoma" w:cs="Tahoma"/>
          <w:b/>
          <w:color w:val="000000"/>
          <w:sz w:val="52"/>
          <w:szCs w:val="52"/>
        </w:rPr>
        <w:t>, Tor</w:t>
      </w:r>
      <w:r w:rsidR="00837997" w:rsidRPr="00837997">
        <w:rPr>
          <w:rFonts w:ascii="Tahoma" w:hAnsi="Tahoma" w:cs="Tahoma"/>
          <w:b/>
          <w:color w:val="000000"/>
          <w:sz w:val="52"/>
          <w:szCs w:val="52"/>
        </w:rPr>
        <w:t>quay</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0154B512" w14:textId="77777777" w:rsidR="009B6EAB" w:rsidRDefault="009B6EAB" w:rsidP="009D4F41">
      <w:pPr>
        <w:rPr>
          <w:rFonts w:ascii="Tahoma" w:hAnsi="Tahoma" w:cs="Tahoma"/>
          <w:b/>
          <w:szCs w:val="22"/>
        </w:rPr>
      </w:pPr>
    </w:p>
    <w:p w14:paraId="66B6156B"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395D76D7"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7</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E6634A"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E6634A"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E6634A"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E6634A"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E6634A"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E6634A"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E6634A"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E6634A"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E6634A"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E6634A"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E6634A"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E6634A"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E6634A"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E6634A"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E6634A"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ECF32CC"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E6634A">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75FBED65" w:rsidR="00CC4C16" w:rsidRPr="00F94E7D" w:rsidRDefault="007419D7" w:rsidP="00FD3045">
            <w:pPr>
              <w:jc w:val="center"/>
              <w:rPr>
                <w:rFonts w:ascii="Tahoma" w:hAnsi="Tahoma" w:cs="Tahoma"/>
                <w:szCs w:val="22"/>
              </w:rPr>
            </w:pPr>
            <w:r>
              <w:rPr>
                <w:rFonts w:ascii="Tahoma" w:hAnsi="Tahoma" w:cs="Tahoma"/>
                <w:szCs w:val="22"/>
              </w:rPr>
              <w:t>Priory Roman Catholic Primary School</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23D1DAEB"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7419D7">
              <w:rPr>
                <w:rFonts w:ascii="Tahoma" w:hAnsi="Tahoma" w:cs="Tahoma"/>
                <w:szCs w:val="22"/>
              </w:rPr>
              <w:t>St Catherine’s Road, Torquay, Devon, TQ1 4NZ</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35AB9FE" w:rsidR="00FD3045" w:rsidRDefault="00E6634A">
    <w:pPr>
      <w:pStyle w:val="Header"/>
    </w:pPr>
    <w:r>
      <w:fldChar w:fldCharType="begin"/>
    </w:r>
    <w:r>
      <w:instrText xml:space="preserve"> FILENAME \* MERGEFORMAT </w:instrText>
    </w:r>
    <w:r>
      <w:fldChar w:fldCharType="separate"/>
    </w:r>
    <w:r w:rsidR="00FD3045">
      <w:rPr>
        <w:noProof/>
      </w:rPr>
      <w:t xml:space="preserve">Plymouth CAST Admissions Policy 2021/2022 </w:t>
    </w:r>
    <w:r w:rsidR="002A6670">
      <w:rPr>
        <w:noProof/>
      </w:rPr>
      <w:t xml:space="preserve">v4.1 </w:t>
    </w:r>
    <w:r w:rsidR="00AF06D7">
      <w:rPr>
        <w:noProof/>
      </w:rPr>
      <w:t>Torbay</w:t>
    </w:r>
    <w:r>
      <w:rPr>
        <w:noProof/>
      </w:rPr>
      <w:fldChar w:fldCharType="end"/>
    </w:r>
  </w:p>
  <w:p w14:paraId="0112E223" w14:textId="3ED59EB5" w:rsidR="00FD3045" w:rsidRPr="00C47F81" w:rsidRDefault="00FD3045"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670"/>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06D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634A"/>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F0A5-C5A7-49D9-9922-4FA39C2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24</Words>
  <Characters>2600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7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6</cp:revision>
  <cp:lastPrinted>2017-03-25T13:05:00Z</cp:lastPrinted>
  <dcterms:created xsi:type="dcterms:W3CDTF">2020-06-05T10:36:00Z</dcterms:created>
  <dcterms:modified xsi:type="dcterms:W3CDTF">2020-08-26T09:59:00Z</dcterms:modified>
</cp:coreProperties>
</file>